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CC" w:rsidRPr="00E47150" w:rsidRDefault="006505CC" w:rsidP="006505CC">
      <w:pPr>
        <w:rPr>
          <w:lang w:val="en-US"/>
        </w:rPr>
      </w:pPr>
    </w:p>
    <w:p w:rsidR="006505CC" w:rsidRPr="00F40693" w:rsidRDefault="006505CC" w:rsidP="006505CC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F40693">
        <w:rPr>
          <w:rFonts w:ascii="Comic Sans MS" w:hAnsi="Comic Sans MS"/>
          <w:b/>
          <w:bCs/>
          <w:sz w:val="36"/>
          <w:szCs w:val="36"/>
        </w:rPr>
        <w:t>Dossiers Administratif et Technique</w:t>
      </w:r>
    </w:p>
    <w:p w:rsidR="006505CC" w:rsidRPr="00F40693" w:rsidRDefault="006505CC" w:rsidP="006505CC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F40693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6505CC" w:rsidRPr="00D63249" w:rsidRDefault="008F57C6" w:rsidP="006505C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387985</wp:posOffset>
                </wp:positionV>
                <wp:extent cx="4152900" cy="60007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CC" w:rsidRPr="005C27C7" w:rsidRDefault="005C27C7" w:rsidP="008D451D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2.65pt;margin-top:30.55pt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" strokeweight="1.5pt">
                <v:textbox>
                  <w:txbxContent>
                    <w:p w:rsidR="006505CC" w:rsidRPr="005C27C7" w:rsidRDefault="005C27C7" w:rsidP="008D451D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</w:p>
                  </w:txbxContent>
                </v:textbox>
              </v:rect>
            </w:pict>
          </mc:Fallback>
        </mc:AlternateContent>
      </w:r>
    </w:p>
    <w:p w:rsidR="006505CC" w:rsidRDefault="006505CC" w:rsidP="006505CC"/>
    <w:p w:rsidR="006505CC" w:rsidRDefault="006505CC" w:rsidP="006505CC"/>
    <w:p w:rsidR="006505CC" w:rsidRPr="00985E68" w:rsidRDefault="008F57C6" w:rsidP="006505C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36855</wp:posOffset>
                </wp:positionV>
                <wp:extent cx="4152900" cy="600075"/>
                <wp:effectExtent l="0" t="0" r="19050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CC" w:rsidRPr="005C27C7" w:rsidRDefault="005C27C7" w:rsidP="008D451D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datemarche&gt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timemarche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67.15pt;margin-top:18.65pt;width:327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cDKwIAAFE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" strokeweight="1.5pt">
                <v:textbox>
                  <w:txbxContent>
                    <w:p w:rsidR="006505CC" w:rsidRPr="005C27C7" w:rsidRDefault="005C27C7" w:rsidP="008D451D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datemarche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&lt;timemarche&gt;  </w:t>
                      </w:r>
                    </w:p>
                  </w:txbxContent>
                </v:textbox>
              </v:rect>
            </w:pict>
          </mc:Fallback>
        </mc:AlternateContent>
      </w:r>
      <w:r w:rsidR="006505CC" w:rsidRPr="00985E68">
        <w:rPr>
          <w:b/>
          <w:bCs/>
          <w:sz w:val="24"/>
          <w:szCs w:val="24"/>
        </w:rPr>
        <w:t>DU</w:t>
      </w:r>
    </w:p>
    <w:p w:rsidR="006505CC" w:rsidRDefault="006505CC" w:rsidP="006505C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05CC" w:rsidRPr="00F40693" w:rsidRDefault="006505CC" w:rsidP="006505CC">
      <w:pPr>
        <w:jc w:val="center"/>
        <w:rPr>
          <w:rFonts w:ascii="Comic Sans MS" w:hAnsi="Comic Sans MS"/>
          <w:b/>
          <w:bCs/>
        </w:rPr>
      </w:pPr>
      <w:r w:rsidRPr="00F40693">
        <w:rPr>
          <w:rFonts w:ascii="Comic Sans MS" w:hAnsi="Comic Sans MS"/>
          <w:b/>
          <w:bCs/>
        </w:rPr>
        <w:t>Objet :</w:t>
      </w:r>
    </w:p>
    <w:p w:rsidR="006505CC" w:rsidRDefault="008F57C6" w:rsidP="006505C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2065" t="9525" r="16510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CC" w:rsidRPr="00F40693" w:rsidRDefault="001C14AF" w:rsidP="006505CC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w:t xml:space="preserve">&lt;objet&gt; </w:t>
                            </w:r>
                            <w:r w:rsidR="0000465D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6505CC" w:rsidRPr="00F40693" w:rsidRDefault="006505CC" w:rsidP="006505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6.15pt;margin-top:4.2pt;width:430.5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" strokeweight="1.5pt">
                <v:textbox>
                  <w:txbxContent>
                    <w:p w:rsidR="006505CC" w:rsidRPr="00F40693" w:rsidRDefault="001C14AF" w:rsidP="006505CC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  <w:lang w:val="en-US"/>
                        </w:rPr>
                        <w:t xml:space="preserve">&lt;objet&gt; </w:t>
                      </w:r>
                      <w:r w:rsidR="0000465D"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</w:rPr>
                        <w:t>»</w:t>
                      </w:r>
                    </w:p>
                    <w:p w:rsidR="006505CC" w:rsidRPr="00F40693" w:rsidRDefault="006505CC" w:rsidP="006505C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  <w:r w:rsidR="006505CC">
        <w:rPr>
          <w:b/>
          <w:bCs/>
          <w:sz w:val="24"/>
          <w:szCs w:val="24"/>
        </w:rPr>
        <w:tab/>
      </w:r>
    </w:p>
    <w:p w:rsidR="006505CC" w:rsidRDefault="006505CC" w:rsidP="006505CC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6505CC" w:rsidRPr="00F40693" w:rsidRDefault="006505CC" w:rsidP="006505CC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 w:rsidRPr="00F40693">
        <w:rPr>
          <w:rFonts w:ascii="Comic Sans MS" w:hAnsi="Comic Sans MS"/>
          <w:b/>
          <w:iCs/>
          <w:szCs w:val="20"/>
        </w:rPr>
        <w:t xml:space="preserve">« </w:t>
      </w:r>
      <w:r w:rsidR="00486280">
        <w:rPr>
          <w:rFonts w:ascii="Comic Sans MS" w:hAnsi="Comic Sans MS"/>
          <w:b/>
          <w:iCs/>
          <w:szCs w:val="20"/>
        </w:rPr>
        <w:t>&lt;province&gt;</w:t>
      </w:r>
      <w:r w:rsidR="00486280" w:rsidRPr="00F40693">
        <w:rPr>
          <w:rFonts w:ascii="Comic Sans MS" w:hAnsi="Comic Sans MS"/>
          <w:b/>
          <w:iCs/>
          <w:szCs w:val="20"/>
        </w:rPr>
        <w:t> </w:t>
      </w:r>
      <w:r w:rsidRPr="00F40693">
        <w:rPr>
          <w:rFonts w:ascii="Comic Sans MS" w:hAnsi="Comic Sans MS"/>
          <w:b/>
          <w:iCs/>
          <w:szCs w:val="20"/>
        </w:rPr>
        <w:t xml:space="preserve">» </w:t>
      </w:r>
    </w:p>
    <w:p w:rsidR="006505CC" w:rsidRDefault="006505CC" w:rsidP="006505CC">
      <w:pPr>
        <w:jc w:val="center"/>
        <w:rPr>
          <w:b/>
          <w:bCs/>
          <w:sz w:val="24"/>
          <w:szCs w:val="24"/>
        </w:rPr>
      </w:pPr>
    </w:p>
    <w:p w:rsidR="006505CC" w:rsidRDefault="006505CC" w:rsidP="006505CC">
      <w:pPr>
        <w:jc w:val="center"/>
        <w:rPr>
          <w:color w:val="FF0000"/>
          <w:sz w:val="24"/>
          <w:szCs w:val="24"/>
        </w:rPr>
      </w:pPr>
    </w:p>
    <w:p w:rsidR="006505CC" w:rsidRPr="00F40693" w:rsidRDefault="006505CC" w:rsidP="006505CC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6505CC" w:rsidRPr="00F40693" w:rsidRDefault="006505CC" w:rsidP="006505CC">
      <w:pPr>
        <w:rPr>
          <w:rFonts w:ascii="Comic Sans MS" w:hAnsi="Comic Sans MS"/>
          <w:b/>
          <w:bCs/>
          <w:sz w:val="20"/>
          <w:szCs w:val="20"/>
        </w:rPr>
      </w:pPr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116AC3" w:rsidRPr="006505CC" w:rsidRDefault="00116AC3" w:rsidP="006505CC"/>
    <w:sectPr w:rsidR="00116AC3" w:rsidRPr="006505CC" w:rsidSect="008A1E8C">
      <w:headerReference w:type="default" r:id="rId8"/>
      <w:footerReference w:type="default" r:id="rId9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AF" w:rsidRDefault="00143BAF" w:rsidP="00B8747F">
      <w:pPr>
        <w:spacing w:after="0" w:line="240" w:lineRule="auto"/>
      </w:pPr>
      <w:r>
        <w:separator/>
      </w:r>
    </w:p>
  </w:endnote>
  <w:endnote w:type="continuationSeparator" w:id="0">
    <w:p w:rsidR="00143BAF" w:rsidRDefault="00143BAF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8A1E8C" w:rsidRDefault="008A1E8C" w:rsidP="008A1E8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b/>
        <w:bCs/>
        <w:color w:val="000000"/>
        <w:sz w:val="14"/>
        <w:szCs w:val="14"/>
        <w:lang w:val="en-US"/>
      </w:rPr>
      <w:t xml:space="preserve">N°228 </w:t>
    </w: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1ERE ETAGE BLOC 2 HAY HASSANIA SOUK SEBT, FKIH BEN SALAH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Pr="008A1E8C">
        <w:rPr>
          <w:rStyle w:val="Hyperlink"/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en-US"/>
        </w:rPr>
        <w:t>BAHIJ.ALFA16@GMAIL.COM</w:t>
      </w:r>
    </w:hyperlink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RC : 3667 A SOUK SEBT – CNSS : 5507556 – PATENTE : 41105497 – IF : 20772235- ICE : 001860653000027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  <w:t xml:space="preserve">RIB : 145 095 212 110 989 665 000 852 – BANQUE POPULAIRE DE MARRAKECH BENI MELLAL SUCCURSALE 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b/>
        <w:bCs/>
        <w:color w:val="000000"/>
        <w:sz w:val="14"/>
        <w:szCs w:val="14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FKIH BEN SALAH AGENCE SID EL HAD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AF" w:rsidRDefault="00143BAF" w:rsidP="00B8747F">
      <w:pPr>
        <w:spacing w:after="0" w:line="240" w:lineRule="auto"/>
      </w:pPr>
      <w:r>
        <w:separator/>
      </w:r>
    </w:p>
  </w:footnote>
  <w:footnote w:type="continuationSeparator" w:id="0">
    <w:p w:rsidR="00143BAF" w:rsidRDefault="00143BAF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8C" w:rsidRDefault="008F57C6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445</wp:posOffset>
          </wp:positionH>
          <wp:positionV relativeFrom="margin">
            <wp:posOffset>-1213485</wp:posOffset>
          </wp:positionV>
          <wp:extent cx="1085850" cy="957580"/>
          <wp:effectExtent l="0" t="0" r="0" b="0"/>
          <wp:wrapSquare wrapText="bothSides"/>
          <wp:docPr id="3" name="Picture 3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2735</wp:posOffset>
              </wp:positionH>
              <wp:positionV relativeFrom="paragraph">
                <wp:posOffset>-128905</wp:posOffset>
              </wp:positionV>
              <wp:extent cx="4088765" cy="533400"/>
              <wp:effectExtent l="1270" t="0" r="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87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>
                          <w:pPr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</w:pPr>
                          <w:r w:rsidRPr="008A1E8C"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  <w:t>STE BAHIJ ALFA SA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223.05pt;margin-top:-10.15pt;width:321.9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TVgw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" stroked="f">
              <v:textbox>
                <w:txbxContent>
                  <w:p w:rsidR="008A1E8C" w:rsidRPr="008A1E8C" w:rsidRDefault="008A1E8C">
                    <w:pPr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</w:pPr>
                    <w:r w:rsidRPr="008A1E8C"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  <w:t>STE BAHIJ ALFA SAR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0295</wp:posOffset>
              </wp:positionH>
              <wp:positionV relativeFrom="paragraph">
                <wp:posOffset>-275590</wp:posOffset>
              </wp:positionV>
              <wp:extent cx="1622425" cy="965835"/>
              <wp:effectExtent l="1905" t="2540" r="4445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2425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ATERIELS ET CONSOMMABL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IBRAIRIE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RAVAUX D’IMPR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85.85pt;margin-top:-21.7pt;width:127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" stroked="f">
              <v:textbox>
                <w:txbxContent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MATERIELS ET CONSOMMABL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INFORMATIQU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LIBRAIRIE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TRAVAUX D’IMPRESSION</w:t>
                    </w:r>
                  </w:p>
                </w:txbxContent>
              </v:textbox>
            </v:rect>
          </w:pict>
        </mc:Fallback>
      </mc:AlternateContent>
    </w:r>
    <w:r w:rsidR="008A1E8C">
      <w:tab/>
    </w:r>
  </w:p>
  <w:p w:rsid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  <w:p w:rsidR="00A8093C" w:rsidRP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0465D"/>
    <w:rsid w:val="0001280B"/>
    <w:rsid w:val="00032DC0"/>
    <w:rsid w:val="000350C7"/>
    <w:rsid w:val="00051271"/>
    <w:rsid w:val="00055784"/>
    <w:rsid w:val="00093F66"/>
    <w:rsid w:val="000B4F21"/>
    <w:rsid w:val="000D1072"/>
    <w:rsid w:val="000D72A5"/>
    <w:rsid w:val="000D74A7"/>
    <w:rsid w:val="00111ACC"/>
    <w:rsid w:val="00116AC3"/>
    <w:rsid w:val="001303E5"/>
    <w:rsid w:val="001407D7"/>
    <w:rsid w:val="00143BAF"/>
    <w:rsid w:val="00167F05"/>
    <w:rsid w:val="00190D5A"/>
    <w:rsid w:val="0019670D"/>
    <w:rsid w:val="001A5608"/>
    <w:rsid w:val="001C14AF"/>
    <w:rsid w:val="001C1A3F"/>
    <w:rsid w:val="001D40F7"/>
    <w:rsid w:val="00203CA9"/>
    <w:rsid w:val="00215BFF"/>
    <w:rsid w:val="0025589B"/>
    <w:rsid w:val="002657BF"/>
    <w:rsid w:val="00282E08"/>
    <w:rsid w:val="00291AA9"/>
    <w:rsid w:val="00291E67"/>
    <w:rsid w:val="00293937"/>
    <w:rsid w:val="002A796A"/>
    <w:rsid w:val="002C718D"/>
    <w:rsid w:val="002D4FA2"/>
    <w:rsid w:val="002E7885"/>
    <w:rsid w:val="00313651"/>
    <w:rsid w:val="00364AA2"/>
    <w:rsid w:val="00393FEF"/>
    <w:rsid w:val="00395925"/>
    <w:rsid w:val="003A45D6"/>
    <w:rsid w:val="003D033C"/>
    <w:rsid w:val="003E74A5"/>
    <w:rsid w:val="00410CA8"/>
    <w:rsid w:val="00417536"/>
    <w:rsid w:val="00445262"/>
    <w:rsid w:val="00455CB3"/>
    <w:rsid w:val="00460D66"/>
    <w:rsid w:val="0047551D"/>
    <w:rsid w:val="00486280"/>
    <w:rsid w:val="004B3D0A"/>
    <w:rsid w:val="004C4E11"/>
    <w:rsid w:val="004C6A00"/>
    <w:rsid w:val="004D7D29"/>
    <w:rsid w:val="004E02A4"/>
    <w:rsid w:val="00503A07"/>
    <w:rsid w:val="0051121E"/>
    <w:rsid w:val="00561D8E"/>
    <w:rsid w:val="00574BB2"/>
    <w:rsid w:val="00592E7C"/>
    <w:rsid w:val="005A6544"/>
    <w:rsid w:val="005C27C7"/>
    <w:rsid w:val="005F2AAA"/>
    <w:rsid w:val="00645FAA"/>
    <w:rsid w:val="006505CC"/>
    <w:rsid w:val="00687939"/>
    <w:rsid w:val="00692FC4"/>
    <w:rsid w:val="0069480F"/>
    <w:rsid w:val="006A791D"/>
    <w:rsid w:val="006B5CCD"/>
    <w:rsid w:val="006D6E24"/>
    <w:rsid w:val="007068C9"/>
    <w:rsid w:val="00724FFB"/>
    <w:rsid w:val="00735BF2"/>
    <w:rsid w:val="00740670"/>
    <w:rsid w:val="007540C9"/>
    <w:rsid w:val="007742C5"/>
    <w:rsid w:val="007808E2"/>
    <w:rsid w:val="00784AB0"/>
    <w:rsid w:val="0078764C"/>
    <w:rsid w:val="007A5716"/>
    <w:rsid w:val="007B1CD5"/>
    <w:rsid w:val="007C3C25"/>
    <w:rsid w:val="007C52B0"/>
    <w:rsid w:val="007C6CEA"/>
    <w:rsid w:val="007E3EE7"/>
    <w:rsid w:val="00813A5A"/>
    <w:rsid w:val="00827CF0"/>
    <w:rsid w:val="008310A6"/>
    <w:rsid w:val="0083560F"/>
    <w:rsid w:val="00862239"/>
    <w:rsid w:val="008665DD"/>
    <w:rsid w:val="00887889"/>
    <w:rsid w:val="00894FEE"/>
    <w:rsid w:val="00897B11"/>
    <w:rsid w:val="008A1E8C"/>
    <w:rsid w:val="008B2366"/>
    <w:rsid w:val="008B5000"/>
    <w:rsid w:val="008C1429"/>
    <w:rsid w:val="008C656C"/>
    <w:rsid w:val="008D451D"/>
    <w:rsid w:val="008E5A96"/>
    <w:rsid w:val="008F210C"/>
    <w:rsid w:val="008F57C6"/>
    <w:rsid w:val="008F797A"/>
    <w:rsid w:val="00914605"/>
    <w:rsid w:val="009154E1"/>
    <w:rsid w:val="00924394"/>
    <w:rsid w:val="009542DD"/>
    <w:rsid w:val="0097091B"/>
    <w:rsid w:val="00983DC7"/>
    <w:rsid w:val="009B08A6"/>
    <w:rsid w:val="009E2F0C"/>
    <w:rsid w:val="009F54BF"/>
    <w:rsid w:val="00A02357"/>
    <w:rsid w:val="00A660B0"/>
    <w:rsid w:val="00A66BF2"/>
    <w:rsid w:val="00A7457F"/>
    <w:rsid w:val="00A75E03"/>
    <w:rsid w:val="00A8093C"/>
    <w:rsid w:val="00A81553"/>
    <w:rsid w:val="00A8338B"/>
    <w:rsid w:val="00AC0847"/>
    <w:rsid w:val="00AD736A"/>
    <w:rsid w:val="00B27754"/>
    <w:rsid w:val="00B306F7"/>
    <w:rsid w:val="00B3254A"/>
    <w:rsid w:val="00B64D0F"/>
    <w:rsid w:val="00B82EF6"/>
    <w:rsid w:val="00B8747F"/>
    <w:rsid w:val="00BA0480"/>
    <w:rsid w:val="00BB424B"/>
    <w:rsid w:val="00BD214A"/>
    <w:rsid w:val="00BE19CC"/>
    <w:rsid w:val="00BE3585"/>
    <w:rsid w:val="00BE6867"/>
    <w:rsid w:val="00C1656D"/>
    <w:rsid w:val="00C6453B"/>
    <w:rsid w:val="00C7433F"/>
    <w:rsid w:val="00C8759E"/>
    <w:rsid w:val="00C95B05"/>
    <w:rsid w:val="00CA4971"/>
    <w:rsid w:val="00CE6C43"/>
    <w:rsid w:val="00D13D9D"/>
    <w:rsid w:val="00D200F2"/>
    <w:rsid w:val="00DC79BE"/>
    <w:rsid w:val="00DD787B"/>
    <w:rsid w:val="00E32DC4"/>
    <w:rsid w:val="00E34B5A"/>
    <w:rsid w:val="00E356BC"/>
    <w:rsid w:val="00E35B64"/>
    <w:rsid w:val="00E42411"/>
    <w:rsid w:val="00E42BE7"/>
    <w:rsid w:val="00E47150"/>
    <w:rsid w:val="00E513F1"/>
    <w:rsid w:val="00E53FC0"/>
    <w:rsid w:val="00EA6D84"/>
    <w:rsid w:val="00EB1FF9"/>
    <w:rsid w:val="00EB4287"/>
    <w:rsid w:val="00EC1553"/>
    <w:rsid w:val="00F33A4A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A6C29"/>
  <w15:chartTrackingRefBased/>
  <w15:docId w15:val="{C8304EAE-0587-459A-B075-D01081BF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16AC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ListParagraphChar">
    <w:name w:val="List Paragraph Char"/>
    <w:link w:val="ListParagraph"/>
    <w:uiPriority w:val="34"/>
    <w:locked/>
    <w:rsid w:val="00116AC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hij.alfa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CB4B-95B4-4BE1-8737-309938C5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392</CharactersWithSpaces>
  <SharedDoc>false</SharedDoc>
  <HLinks>
    <vt:vector size="6" baseType="variant"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bahij.alfa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10</cp:revision>
  <cp:lastPrinted>2020-11-06T15:47:00Z</cp:lastPrinted>
  <dcterms:created xsi:type="dcterms:W3CDTF">2020-11-22T15:51:00Z</dcterms:created>
  <dcterms:modified xsi:type="dcterms:W3CDTF">2020-12-06T14:25:00Z</dcterms:modified>
</cp:coreProperties>
</file>